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7DE4" w14:textId="77777777"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14:paraId="7F932D00" w14:textId="77777777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2A675EA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5AA824A8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84D8E3" w14:textId="77777777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4C324F63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11C6281" w14:textId="607A6D6D" w:rsidR="00357AF8" w:rsidRPr="00C35B8D" w:rsidRDefault="00073929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čki potrošni materijal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8FBCB06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6EA88F0D" w14:textId="5BE7299B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735A9D">
              <w:rPr>
                <w:rFonts w:ascii="Calibri Light" w:hAnsi="Calibri Light" w:cs="Calibri Light"/>
                <w:b/>
              </w:rPr>
              <w:t>0</w:t>
            </w:r>
            <w:r w:rsidR="00073929">
              <w:rPr>
                <w:rFonts w:ascii="Calibri Light" w:hAnsi="Calibri Light" w:cs="Calibri Light"/>
                <w:b/>
              </w:rPr>
              <w:t>93</w:t>
            </w:r>
            <w:bookmarkStart w:id="2" w:name="_GoBack"/>
            <w:bookmarkEnd w:id="2"/>
            <w:r w:rsidR="00D109FE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A815D59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1A25C7D7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F3DA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74EFD293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4E2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D743B11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3F0AB46C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646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7B395D75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3C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DD8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4946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CFC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2BD8881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591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7B3EF1C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07E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2142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79B802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FE7D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919D2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AA90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2BDE06CB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6139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35A236D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B4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CBB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52A6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666F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EF9D15D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B7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D97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01218C3B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1CCA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503D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6EFA5A3F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52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79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641F99C1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523E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2EE616F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A6179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A291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B6615C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AE40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9ED0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101F0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77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EB3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78F37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1B2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B747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6CACC53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63836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336E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3B15FEE2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5DFF759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20E39B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C875B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7958E776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62B48EFA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43DE096D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381C770F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7DE4" w14:textId="77777777" w:rsidR="004B50C6" w:rsidRDefault="004B50C6">
      <w:r>
        <w:separator/>
      </w:r>
    </w:p>
  </w:endnote>
  <w:endnote w:type="continuationSeparator" w:id="0">
    <w:p w14:paraId="3EDD80C6" w14:textId="77777777" w:rsidR="004B50C6" w:rsidRDefault="004B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4862" w14:textId="77777777" w:rsidR="004B50C6" w:rsidRDefault="004B50C6">
      <w:r>
        <w:separator/>
      </w:r>
    </w:p>
  </w:footnote>
  <w:footnote w:type="continuationSeparator" w:id="0">
    <w:p w14:paraId="5EB5CD3D" w14:textId="77777777" w:rsidR="004B50C6" w:rsidRDefault="004B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73929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A3946"/>
    <w:rsid w:val="001B260B"/>
    <w:rsid w:val="001C57A1"/>
    <w:rsid w:val="001D7C6E"/>
    <w:rsid w:val="001E67AC"/>
    <w:rsid w:val="001E69C3"/>
    <w:rsid w:val="00243E5D"/>
    <w:rsid w:val="002820F7"/>
    <w:rsid w:val="00293104"/>
    <w:rsid w:val="00296098"/>
    <w:rsid w:val="002B16F7"/>
    <w:rsid w:val="002C5906"/>
    <w:rsid w:val="002D060D"/>
    <w:rsid w:val="003150B1"/>
    <w:rsid w:val="00317604"/>
    <w:rsid w:val="003303AC"/>
    <w:rsid w:val="00335F03"/>
    <w:rsid w:val="00344BD4"/>
    <w:rsid w:val="00346B75"/>
    <w:rsid w:val="00350BCF"/>
    <w:rsid w:val="00357AF8"/>
    <w:rsid w:val="00363C4C"/>
    <w:rsid w:val="00370A0A"/>
    <w:rsid w:val="003A5211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B50C6"/>
    <w:rsid w:val="004C4325"/>
    <w:rsid w:val="00501EC4"/>
    <w:rsid w:val="00513E9B"/>
    <w:rsid w:val="005C1951"/>
    <w:rsid w:val="005E0E11"/>
    <w:rsid w:val="0062711D"/>
    <w:rsid w:val="006431B7"/>
    <w:rsid w:val="00646EE1"/>
    <w:rsid w:val="00656987"/>
    <w:rsid w:val="00687CBD"/>
    <w:rsid w:val="00694CC5"/>
    <w:rsid w:val="006C2650"/>
    <w:rsid w:val="006D6BAA"/>
    <w:rsid w:val="00735A9D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A66A3"/>
    <w:rsid w:val="008D6493"/>
    <w:rsid w:val="008E63DF"/>
    <w:rsid w:val="00930E9F"/>
    <w:rsid w:val="00945E71"/>
    <w:rsid w:val="00995429"/>
    <w:rsid w:val="009A6150"/>
    <w:rsid w:val="009B4EA3"/>
    <w:rsid w:val="00A0616F"/>
    <w:rsid w:val="00A10EBC"/>
    <w:rsid w:val="00A12D64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57DDD"/>
    <w:rsid w:val="00B61E1E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04299"/>
    <w:rsid w:val="00D109FE"/>
    <w:rsid w:val="00D33F40"/>
    <w:rsid w:val="00D42B9B"/>
    <w:rsid w:val="00D918FD"/>
    <w:rsid w:val="00D97A42"/>
    <w:rsid w:val="00DA1ED6"/>
    <w:rsid w:val="00DA7A49"/>
    <w:rsid w:val="00DE1A02"/>
    <w:rsid w:val="00DF0F1B"/>
    <w:rsid w:val="00E0485A"/>
    <w:rsid w:val="00E47841"/>
    <w:rsid w:val="00E63E29"/>
    <w:rsid w:val="00E91271"/>
    <w:rsid w:val="00E97968"/>
    <w:rsid w:val="00EA0062"/>
    <w:rsid w:val="00EB3FC6"/>
    <w:rsid w:val="00EB55D4"/>
    <w:rsid w:val="00EC03BD"/>
    <w:rsid w:val="00EF55A1"/>
    <w:rsid w:val="00EF6500"/>
    <w:rsid w:val="00F130F3"/>
    <w:rsid w:val="00F22178"/>
    <w:rsid w:val="00F23397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60BB8"/>
  <w15:chartTrackingRefBased/>
  <w15:docId w15:val="{40A048E9-6DAA-4F06-9D39-FDBDC0B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3-19 Informatički potrošni materijal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II-5/02 </Stavka_x0020_Plana_x0020_nabave>
    <Ovla_x0161_teni_x0020_predstavnici_x002f_stru_x010d_no_x0020_povjerenstvo_x0020_za_x0020_nabavu xmlns="1b2b10a5-14e7-4666-aebf-a6c484a2d948">
      <UserInfo>
        <DisplayName>Pezelj Milan</DisplayName>
        <AccountId>26</AccountId>
        <AccountType/>
      </UserInfo>
      <UserInfo>
        <DisplayName>Vrdoljak Ivan</DisplayName>
        <AccountId>7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52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74-19 Višenamjenski uređaji za umnožavanje-II. grup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945-5BB7-4FD8-9ED8-4F64D445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0FF9D-D00A-49BF-BA58-525BB09426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66B6F4-E34D-4EAB-ABC7-E0CF0295C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E3CFF-5037-4A3F-B98A-6F487D514E52}">
  <ds:schemaRefs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775953-F60F-46FE-A1F8-9057A71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Ivan Vrdoljak</cp:lastModifiedBy>
  <cp:revision>3</cp:revision>
  <cp:lastPrinted>2019-05-03T12:24:00Z</cp:lastPrinted>
  <dcterms:created xsi:type="dcterms:W3CDTF">2019-12-30T15:10:00Z</dcterms:created>
  <dcterms:modified xsi:type="dcterms:W3CDTF">2019-12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1500 (Upravljanje rizicima)</vt:lpwstr>
  </property>
  <property fmtid="{D5CDD505-2E9C-101B-9397-08002B2CF9AE}" pid="4" name="display_urn:schemas-microsoft-com:office:office#Ovla_x0161_teni_x0020_predstavnici_x002f_stru_x010d_no_x0020_povjerenstvo_x0020_za_x0020_nabavu">
    <vt:lpwstr>Lipovčić Renata</vt:lpwstr>
  </property>
  <property fmtid="{D5CDD505-2E9C-101B-9397-08002B2CF9AE}" pid="5" name="_docset_NoMedatataSyncRequired">
    <vt:lpwstr>False</vt:lpwstr>
  </property>
  <property fmtid="{D5CDD505-2E9C-101B-9397-08002B2CF9AE}" pid="6" name="display_urn:schemas-microsoft-com:office:office#Davatelj_x0020_suglasnosti_x002f_donositelj_x0020_Odluke_x0020_o_x0020_odabiru">
    <vt:lpwstr>Popović Ana</vt:lpwstr>
  </property>
</Properties>
</file>